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0D9B1F52" w:rsidR="007B79AA" w:rsidRPr="003D7591" w:rsidRDefault="007B79AA" w:rsidP="00B0698E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33F39">
        <w:rPr>
          <w:b/>
          <w:sz w:val="22"/>
          <w:szCs w:val="22"/>
        </w:rPr>
        <w:t xml:space="preserve">Wednesday </w:t>
      </w:r>
      <w:r w:rsidR="00B0698E">
        <w:rPr>
          <w:b/>
          <w:sz w:val="22"/>
          <w:szCs w:val="22"/>
        </w:rPr>
        <w:t>November 15</w:t>
      </w:r>
      <w:r w:rsidR="0075286D">
        <w:rPr>
          <w:b/>
          <w:sz w:val="22"/>
          <w:szCs w:val="22"/>
        </w:rPr>
        <w:t>, 2023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52638BF8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</w:p>
    <w:p w14:paraId="127C056A" w14:textId="33AD9FAC" w:rsidR="00971E53" w:rsidRPr="00971E53" w:rsidRDefault="0033696F" w:rsidP="00971E53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Meeting minutes </w:t>
      </w:r>
      <w:r w:rsidR="00B0698E">
        <w:rPr>
          <w:rFonts w:eastAsiaTheme="minorHAnsi"/>
          <w:sz w:val="22"/>
          <w:szCs w:val="22"/>
        </w:rPr>
        <w:t>August 13</w:t>
      </w:r>
      <w:r>
        <w:rPr>
          <w:rFonts w:eastAsiaTheme="minorHAnsi"/>
          <w:sz w:val="22"/>
          <w:szCs w:val="22"/>
        </w:rPr>
        <w:t>, 2022</w:t>
      </w:r>
      <w:r w:rsidR="00971E53">
        <w:rPr>
          <w:rFonts w:eastAsiaTheme="minorHAnsi"/>
          <w:sz w:val="22"/>
          <w:szCs w:val="22"/>
        </w:rPr>
        <w:t>.</w:t>
      </w:r>
    </w:p>
    <w:p w14:paraId="6DA0C172" w14:textId="77777777" w:rsidR="00971E53" w:rsidRPr="00971E53" w:rsidRDefault="00971E53" w:rsidP="00971E5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</w:p>
    <w:p w14:paraId="3E2F39AA" w14:textId="054467AB" w:rsidR="00690E33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D33F39">
        <w:rPr>
          <w:rFonts w:eastAsiaTheme="minorHAnsi"/>
          <w:b/>
          <w:bCs/>
          <w:sz w:val="22"/>
          <w:szCs w:val="22"/>
        </w:rPr>
        <w:tab/>
        <w:t xml:space="preserve">Nothing to </w:t>
      </w:r>
      <w:proofErr w:type="gramStart"/>
      <w:r w:rsidR="00D33F39">
        <w:rPr>
          <w:rFonts w:eastAsiaTheme="minorHAnsi"/>
          <w:b/>
          <w:bCs/>
          <w:sz w:val="22"/>
          <w:szCs w:val="22"/>
        </w:rPr>
        <w:t>discuss</w:t>
      </w:r>
      <w:proofErr w:type="gramEnd"/>
    </w:p>
    <w:p w14:paraId="34C3FEB5" w14:textId="77777777" w:rsidR="00690E33" w:rsidRPr="00690E33" w:rsidRDefault="00690E33" w:rsidP="00690E33">
      <w:pPr>
        <w:pStyle w:val="ListParagraph"/>
        <w:rPr>
          <w:b/>
          <w:sz w:val="22"/>
          <w:szCs w:val="22"/>
        </w:rPr>
      </w:pPr>
    </w:p>
    <w:p w14:paraId="510C322B" w14:textId="71546F94" w:rsidR="001C7172" w:rsidRPr="00926D63" w:rsidRDefault="00690E33" w:rsidP="00E047CE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>New Busines</w:t>
      </w:r>
      <w:r w:rsidR="00004C8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D33F39">
        <w:rPr>
          <w:b/>
          <w:sz w:val="22"/>
          <w:szCs w:val="22"/>
        </w:rPr>
        <w:tab/>
      </w:r>
      <w:r w:rsidR="00B0698E">
        <w:rPr>
          <w:b/>
          <w:sz w:val="22"/>
          <w:szCs w:val="22"/>
        </w:rPr>
        <w:t>Are there any new updates to LEED or Green Globes.</w:t>
      </w:r>
    </w:p>
    <w:p w14:paraId="08C44B95" w14:textId="77777777" w:rsidR="00926D63" w:rsidRPr="00926D63" w:rsidRDefault="00926D63" w:rsidP="00926D63">
      <w:pPr>
        <w:pStyle w:val="ListParagraph"/>
        <w:rPr>
          <w:rFonts w:eastAsiaTheme="minorHAnsi"/>
          <w:b/>
          <w:bCs/>
          <w:sz w:val="22"/>
          <w:szCs w:val="22"/>
        </w:rPr>
      </w:pP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0FE25C33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B0698E">
        <w:rPr>
          <w:i/>
          <w:sz w:val="22"/>
          <w:szCs w:val="22"/>
        </w:rPr>
        <w:t xml:space="preserve">February </w:t>
      </w:r>
      <w:r w:rsidR="00B0698E" w:rsidRPr="00B0698E">
        <w:rPr>
          <w:b/>
          <w:bCs/>
          <w:i/>
          <w:sz w:val="22"/>
          <w:szCs w:val="22"/>
        </w:rPr>
        <w:t>TBD</w:t>
      </w:r>
      <w:r w:rsidR="00E63315">
        <w:rPr>
          <w:i/>
          <w:sz w:val="22"/>
          <w:szCs w:val="22"/>
        </w:rPr>
        <w:t>,</w:t>
      </w:r>
      <w:r w:rsidR="00B0698E">
        <w:rPr>
          <w:i/>
          <w:sz w:val="22"/>
          <w:szCs w:val="22"/>
        </w:rPr>
        <w:t xml:space="preserve"> 2024</w:t>
      </w:r>
      <w:r w:rsidR="00E63315">
        <w:rPr>
          <w:i/>
          <w:sz w:val="22"/>
          <w:szCs w:val="22"/>
        </w:rPr>
        <w:t xml:space="preserve"> 10:00 am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227461B" w:rsidR="00607AFE" w:rsidRPr="00213AFF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50F23DC4" w14:textId="77777777" w:rsidR="00213AFF" w:rsidRPr="00213AFF" w:rsidRDefault="00213AFF" w:rsidP="00213AFF">
      <w:pPr>
        <w:pStyle w:val="ListParagraph"/>
        <w:rPr>
          <w:i/>
          <w:sz w:val="22"/>
          <w:szCs w:val="22"/>
        </w:rPr>
      </w:pPr>
    </w:p>
    <w:p w14:paraId="67B9760A" w14:textId="65C84F95" w:rsidR="00213AFF" w:rsidRDefault="00213AFF" w:rsidP="00213AFF">
      <w:pPr>
        <w:rPr>
          <w:i/>
          <w:sz w:val="22"/>
          <w:szCs w:val="22"/>
        </w:rPr>
      </w:pPr>
    </w:p>
    <w:p w14:paraId="50A1F725" w14:textId="7093357C" w:rsidR="00213AFF" w:rsidRDefault="00213AFF" w:rsidP="00213AFF">
      <w:pPr>
        <w:rPr>
          <w:i/>
          <w:sz w:val="22"/>
          <w:szCs w:val="22"/>
        </w:rPr>
      </w:pPr>
    </w:p>
    <w:p w14:paraId="5A77B73A" w14:textId="3DBD1C8A" w:rsidR="00213AFF" w:rsidRDefault="00213AFF" w:rsidP="00213AFF">
      <w:pPr>
        <w:rPr>
          <w:i/>
          <w:sz w:val="22"/>
          <w:szCs w:val="22"/>
        </w:rPr>
      </w:pPr>
    </w:p>
    <w:p w14:paraId="1AFCA643" w14:textId="77777777" w:rsidR="00213AFF" w:rsidRPr="00213AFF" w:rsidRDefault="00213AFF" w:rsidP="00213AFF">
      <w:pPr>
        <w:rPr>
          <w:i/>
          <w:sz w:val="22"/>
          <w:szCs w:val="22"/>
        </w:rPr>
      </w:pP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sectPr w:rsidR="00607AFE" w:rsidRPr="00607AFE" w:rsidSect="00DF4DF5">
      <w:headerReference w:type="default" r:id="rId8"/>
      <w:footerReference w:type="default" r:id="rId9"/>
      <w:pgSz w:w="12240" w:h="15840"/>
      <w:pgMar w:top="1440" w:right="1440" w:bottom="245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5A91" w14:textId="77777777" w:rsidR="001F3E46" w:rsidRDefault="001F3E46" w:rsidP="001947C8">
      <w:r>
        <w:separator/>
      </w:r>
    </w:p>
  </w:endnote>
  <w:endnote w:type="continuationSeparator" w:id="0">
    <w:p w14:paraId="5A80F82E" w14:textId="77777777"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802D" w14:textId="77777777" w:rsidR="001F3E46" w:rsidRDefault="001F3E46" w:rsidP="001947C8">
      <w:r>
        <w:separator/>
      </w:r>
    </w:p>
  </w:footnote>
  <w:footnote w:type="continuationSeparator" w:id="0">
    <w:p w14:paraId="02F2B5E2" w14:textId="77777777"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B504B0"/>
    <w:multiLevelType w:val="hybridMultilevel"/>
    <w:tmpl w:val="8ED4BD06"/>
    <w:lvl w:ilvl="0" w:tplc="549EA2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3229">
    <w:abstractNumId w:val="27"/>
  </w:num>
  <w:num w:numId="2" w16cid:durableId="200243680">
    <w:abstractNumId w:val="19"/>
  </w:num>
  <w:num w:numId="3" w16cid:durableId="1692343220">
    <w:abstractNumId w:val="12"/>
  </w:num>
  <w:num w:numId="4" w16cid:durableId="873926640">
    <w:abstractNumId w:val="32"/>
  </w:num>
  <w:num w:numId="5" w16cid:durableId="951938072">
    <w:abstractNumId w:val="4"/>
  </w:num>
  <w:num w:numId="6" w16cid:durableId="1195264564">
    <w:abstractNumId w:val="31"/>
  </w:num>
  <w:num w:numId="7" w16cid:durableId="1924413121">
    <w:abstractNumId w:val="24"/>
  </w:num>
  <w:num w:numId="8" w16cid:durableId="204022386">
    <w:abstractNumId w:val="10"/>
  </w:num>
  <w:num w:numId="9" w16cid:durableId="925771376">
    <w:abstractNumId w:val="34"/>
  </w:num>
  <w:num w:numId="10" w16cid:durableId="1218125485">
    <w:abstractNumId w:val="18"/>
  </w:num>
  <w:num w:numId="11" w16cid:durableId="312754193">
    <w:abstractNumId w:val="0"/>
  </w:num>
  <w:num w:numId="12" w16cid:durableId="1687829263">
    <w:abstractNumId w:val="36"/>
  </w:num>
  <w:num w:numId="13" w16cid:durableId="1853832547">
    <w:abstractNumId w:val="7"/>
  </w:num>
  <w:num w:numId="14" w16cid:durableId="919949018">
    <w:abstractNumId w:val="21"/>
  </w:num>
  <w:num w:numId="15" w16cid:durableId="397216665">
    <w:abstractNumId w:val="1"/>
  </w:num>
  <w:num w:numId="16" w16cid:durableId="868756106">
    <w:abstractNumId w:val="13"/>
  </w:num>
  <w:num w:numId="17" w16cid:durableId="1302882894">
    <w:abstractNumId w:val="11"/>
  </w:num>
  <w:num w:numId="18" w16cid:durableId="1414623231">
    <w:abstractNumId w:val="17"/>
  </w:num>
  <w:num w:numId="19" w16cid:durableId="658003021">
    <w:abstractNumId w:val="37"/>
  </w:num>
  <w:num w:numId="20" w16cid:durableId="2142917988">
    <w:abstractNumId w:val="26"/>
  </w:num>
  <w:num w:numId="21" w16cid:durableId="613446514">
    <w:abstractNumId w:val="8"/>
  </w:num>
  <w:num w:numId="22" w16cid:durableId="73400819">
    <w:abstractNumId w:val="33"/>
  </w:num>
  <w:num w:numId="23" w16cid:durableId="134957352">
    <w:abstractNumId w:val="16"/>
  </w:num>
  <w:num w:numId="24" w16cid:durableId="1555195311">
    <w:abstractNumId w:val="35"/>
  </w:num>
  <w:num w:numId="25" w16cid:durableId="1535927638">
    <w:abstractNumId w:val="14"/>
  </w:num>
  <w:num w:numId="26" w16cid:durableId="1584685719">
    <w:abstractNumId w:val="20"/>
  </w:num>
  <w:num w:numId="27" w16cid:durableId="2146703260">
    <w:abstractNumId w:val="38"/>
  </w:num>
  <w:num w:numId="28" w16cid:durableId="1017393498">
    <w:abstractNumId w:val="30"/>
  </w:num>
  <w:num w:numId="29" w16cid:durableId="451704185">
    <w:abstractNumId w:val="6"/>
  </w:num>
  <w:num w:numId="30" w16cid:durableId="191264754">
    <w:abstractNumId w:val="3"/>
  </w:num>
  <w:num w:numId="31" w16cid:durableId="366952184">
    <w:abstractNumId w:val="23"/>
  </w:num>
  <w:num w:numId="32" w16cid:durableId="474294632">
    <w:abstractNumId w:val="9"/>
  </w:num>
  <w:num w:numId="33" w16cid:durableId="927152591">
    <w:abstractNumId w:val="25"/>
  </w:num>
  <w:num w:numId="34" w16cid:durableId="49622644">
    <w:abstractNumId w:val="28"/>
  </w:num>
  <w:num w:numId="35" w16cid:durableId="418412135">
    <w:abstractNumId w:val="15"/>
  </w:num>
  <w:num w:numId="36" w16cid:durableId="1352879317">
    <w:abstractNumId w:val="5"/>
  </w:num>
  <w:num w:numId="37" w16cid:durableId="1618414892">
    <w:abstractNumId w:val="22"/>
  </w:num>
  <w:num w:numId="38" w16cid:durableId="72750740">
    <w:abstractNumId w:val="29"/>
  </w:num>
  <w:num w:numId="39" w16cid:durableId="849219220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4C83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2D2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5A6F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3AFF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683C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6C9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3696F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C791E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279A"/>
    <w:rsid w:val="004333F7"/>
    <w:rsid w:val="00434E04"/>
    <w:rsid w:val="00441EDD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56E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0A5A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0E33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043A6"/>
    <w:rsid w:val="00712D10"/>
    <w:rsid w:val="00716456"/>
    <w:rsid w:val="0071668C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5286D"/>
    <w:rsid w:val="0075710D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688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6D63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53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3384"/>
    <w:rsid w:val="009C4EE6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3BE9"/>
    <w:rsid w:val="00A15D49"/>
    <w:rsid w:val="00A17326"/>
    <w:rsid w:val="00A17698"/>
    <w:rsid w:val="00A17AD0"/>
    <w:rsid w:val="00A17F32"/>
    <w:rsid w:val="00A27E53"/>
    <w:rsid w:val="00A30ED4"/>
    <w:rsid w:val="00A3211D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24DD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4F5C"/>
    <w:rsid w:val="00AE55DD"/>
    <w:rsid w:val="00AE6D11"/>
    <w:rsid w:val="00AF78FD"/>
    <w:rsid w:val="00B002BC"/>
    <w:rsid w:val="00B026DA"/>
    <w:rsid w:val="00B02CD7"/>
    <w:rsid w:val="00B04B51"/>
    <w:rsid w:val="00B0514E"/>
    <w:rsid w:val="00B0698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56EAD"/>
    <w:rsid w:val="00B64008"/>
    <w:rsid w:val="00B64C47"/>
    <w:rsid w:val="00B656AD"/>
    <w:rsid w:val="00B66448"/>
    <w:rsid w:val="00B66BF3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0C6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3B9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3F39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67A56"/>
    <w:rsid w:val="00D72B52"/>
    <w:rsid w:val="00D72E30"/>
    <w:rsid w:val="00D74A35"/>
    <w:rsid w:val="00D768E1"/>
    <w:rsid w:val="00D80155"/>
    <w:rsid w:val="00D82E96"/>
    <w:rsid w:val="00D83140"/>
    <w:rsid w:val="00D838D8"/>
    <w:rsid w:val="00D8464A"/>
    <w:rsid w:val="00D85435"/>
    <w:rsid w:val="00DA04C2"/>
    <w:rsid w:val="00DA0891"/>
    <w:rsid w:val="00DB084B"/>
    <w:rsid w:val="00DB0B35"/>
    <w:rsid w:val="00DB2906"/>
    <w:rsid w:val="00DB64A7"/>
    <w:rsid w:val="00DB713F"/>
    <w:rsid w:val="00DC04CC"/>
    <w:rsid w:val="00DC1A16"/>
    <w:rsid w:val="00DC1BDD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DF4DF5"/>
    <w:rsid w:val="00E02324"/>
    <w:rsid w:val="00E047CE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3315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215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60AD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EBD-7BC6-4E8D-A61D-574A3FA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3</cp:revision>
  <cp:lastPrinted>2021-08-03T12:34:00Z</cp:lastPrinted>
  <dcterms:created xsi:type="dcterms:W3CDTF">2023-11-13T18:47:00Z</dcterms:created>
  <dcterms:modified xsi:type="dcterms:W3CDTF">2023-11-13T18:51:00Z</dcterms:modified>
</cp:coreProperties>
</file>